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2926945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734E89">
        <w:rPr>
          <w:b/>
          <w:bCs/>
          <w:sz w:val="32"/>
          <w:szCs w:val="32"/>
        </w:rPr>
        <w:t>2</w:t>
      </w:r>
      <w:r w:rsidR="006D4FD7">
        <w:rPr>
          <w:b/>
          <w:bCs/>
          <w:sz w:val="32"/>
          <w:szCs w:val="32"/>
        </w:rPr>
        <w:t>3-2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209E701" w:rsidR="00A92CB5" w:rsidRDefault="001403D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humbles himself will be ______________________.</w:t>
      </w:r>
    </w:p>
    <w:p w14:paraId="6C759C19" w14:textId="1F817808" w:rsidR="0044419B" w:rsidRDefault="002F116F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pay a tithe</w:t>
      </w:r>
      <w:r w:rsidR="00EB02B4">
        <w:rPr>
          <w:sz w:val="32"/>
          <w:szCs w:val="32"/>
        </w:rPr>
        <w:t xml:space="preserve">, but have neglected law, justice, mercy, </w:t>
      </w:r>
      <w:r w:rsidR="000656C3">
        <w:rPr>
          <w:sz w:val="32"/>
          <w:szCs w:val="32"/>
        </w:rPr>
        <w:t>&amp;</w:t>
      </w:r>
      <w:r w:rsidR="00EB02B4">
        <w:rPr>
          <w:sz w:val="32"/>
          <w:szCs w:val="32"/>
        </w:rPr>
        <w:t xml:space="preserve"> faith. You should have done t</w:t>
      </w:r>
      <w:r w:rsidR="001A1ECB">
        <w:rPr>
          <w:sz w:val="32"/>
          <w:szCs w:val="32"/>
        </w:rPr>
        <w:t>hese</w:t>
      </w:r>
      <w:r w:rsidR="00EB02B4">
        <w:rPr>
          <w:sz w:val="32"/>
          <w:szCs w:val="32"/>
        </w:rPr>
        <w:t xml:space="preserve"> without</w:t>
      </w:r>
      <w:r w:rsidR="000656C3">
        <w:rPr>
          <w:sz w:val="32"/>
          <w:szCs w:val="32"/>
        </w:rPr>
        <w:t xml:space="preserve"> leaving the others __________</w:t>
      </w:r>
      <w:r w:rsidR="001A1ECB">
        <w:rPr>
          <w:sz w:val="32"/>
          <w:szCs w:val="32"/>
        </w:rPr>
        <w:t>__</w:t>
      </w:r>
    </w:p>
    <w:p w14:paraId="51CC69C7" w14:textId="4719915C" w:rsidR="00AF5865" w:rsidRDefault="001A1EC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re will </w:t>
      </w:r>
      <w:r w:rsidR="00644197">
        <w:rPr>
          <w:sz w:val="32"/>
          <w:szCs w:val="32"/>
        </w:rPr>
        <w:t>be famines</w:t>
      </w:r>
      <w:r w:rsidR="005B765C">
        <w:rPr>
          <w:sz w:val="32"/>
          <w:szCs w:val="32"/>
        </w:rPr>
        <w:t xml:space="preserve">, pestilences, </w:t>
      </w:r>
      <w:r w:rsidR="00644197">
        <w:rPr>
          <w:sz w:val="32"/>
          <w:szCs w:val="32"/>
        </w:rPr>
        <w:t>&amp;</w:t>
      </w:r>
      <w:r w:rsidR="005B765C">
        <w:rPr>
          <w:sz w:val="32"/>
          <w:szCs w:val="32"/>
        </w:rPr>
        <w:t xml:space="preserve"> ________________________ in various places.</w:t>
      </w:r>
    </w:p>
    <w:p w14:paraId="0F6A3B95" w14:textId="1E1370BF" w:rsidR="001F7F5C" w:rsidRDefault="00A31F09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On the day of the Lord’s coming, </w:t>
      </w:r>
      <w:r w:rsidR="00944FF7">
        <w:rPr>
          <w:sz w:val="32"/>
          <w:szCs w:val="32"/>
        </w:rPr>
        <w:t>two men will be in the field. One will be ________________ and the other will be ______________</w:t>
      </w:r>
    </w:p>
    <w:p w14:paraId="5FF0C7D5" w14:textId="7C9162C7" w:rsidR="00BB697D" w:rsidRPr="0001370B" w:rsidRDefault="001E63C7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</w:t>
      </w:r>
      <w:r w:rsidR="00161523">
        <w:rPr>
          <w:sz w:val="32"/>
          <w:szCs w:val="32"/>
        </w:rPr>
        <w:t xml:space="preserve"> virgins get shut out? __________________________ _____________________________________________________</w:t>
      </w:r>
    </w:p>
    <w:p w14:paraId="54310EF6" w14:textId="2F361723" w:rsidR="00B71B54" w:rsidRPr="005167AA" w:rsidRDefault="00D06987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me will go </w:t>
      </w:r>
      <w:r w:rsidR="00797A4C">
        <w:rPr>
          <w:sz w:val="32"/>
          <w:szCs w:val="32"/>
        </w:rPr>
        <w:t xml:space="preserve">away </w:t>
      </w:r>
      <w:r>
        <w:rPr>
          <w:sz w:val="32"/>
          <w:szCs w:val="32"/>
        </w:rPr>
        <w:t>into everl</w:t>
      </w:r>
      <w:r w:rsidR="00797A4C">
        <w:rPr>
          <w:sz w:val="32"/>
          <w:szCs w:val="32"/>
        </w:rPr>
        <w:t>asting ____________________ but the righteous will go into everlasting _______________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E8C5" w14:textId="77777777" w:rsidR="00F34019" w:rsidRDefault="00F34019" w:rsidP="00CD5135">
      <w:pPr>
        <w:spacing w:after="0" w:line="240" w:lineRule="auto"/>
      </w:pPr>
      <w:r>
        <w:separator/>
      </w:r>
    </w:p>
  </w:endnote>
  <w:endnote w:type="continuationSeparator" w:id="0">
    <w:p w14:paraId="16D6B30C" w14:textId="77777777" w:rsidR="00F34019" w:rsidRDefault="00F3401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3D01" w14:textId="77777777" w:rsidR="00F34019" w:rsidRDefault="00F34019" w:rsidP="00CD5135">
      <w:pPr>
        <w:spacing w:after="0" w:line="240" w:lineRule="auto"/>
      </w:pPr>
      <w:r>
        <w:separator/>
      </w:r>
    </w:p>
  </w:footnote>
  <w:footnote w:type="continuationSeparator" w:id="0">
    <w:p w14:paraId="64E2D683" w14:textId="77777777" w:rsidR="00F34019" w:rsidRDefault="00F3401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01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16T16:13:00Z</dcterms:created>
  <dcterms:modified xsi:type="dcterms:W3CDTF">2025-10-16T16:21:00Z</dcterms:modified>
</cp:coreProperties>
</file>